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0" w:rsidRDefault="00AA5820" w:rsidP="00DD3DF7"/>
    <w:p w:rsidR="00651E1B" w:rsidRDefault="00651E1B" w:rsidP="00DD3DF7">
      <w:pPr>
        <w:rPr>
          <w:rFonts w:ascii="Novecento wide Light" w:hAnsi="Novecento wide Light"/>
        </w:rPr>
      </w:pPr>
    </w:p>
    <w:p w:rsidR="00D81486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Nombre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Objetivo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Antecedentes y justificación: </w:t>
      </w:r>
    </w:p>
    <w:p w:rsidR="00B1336D" w:rsidRPr="00B1336D" w:rsidRDefault="00B1336D" w:rsidP="00B1336D">
      <w:pPr>
        <w:pStyle w:val="Prrafodelista"/>
        <w:rPr>
          <w:rFonts w:ascii="HelveticaNeueLT Std Lt" w:hAnsi="HelveticaNeueLT Std Lt"/>
        </w:rPr>
      </w:pPr>
    </w:p>
    <w:p w:rsidR="00B1336D" w:rsidRDefault="00B1336D" w:rsidP="00B1336D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generales del proyecto</w:t>
      </w:r>
      <w:r w:rsidR="00B1336D">
        <w:rPr>
          <w:rFonts w:ascii="HelveticaNeueLT Std Lt" w:hAnsi="HelveticaNeueLT Std Lt"/>
        </w:rPr>
        <w:t xml:space="preserve"> (tipo de tenencia de la tierra, especificar hectáreas de riego, temporal, agostadero, etc.</w:t>
      </w:r>
      <w:r w:rsidR="001756B6" w:rsidRPr="001756B6">
        <w:rPr>
          <w:rFonts w:ascii="HelveticaNeueLT Std Lt" w:hAnsi="HelveticaNeueLT Std Lt"/>
        </w:rPr>
        <w:t>)</w:t>
      </w:r>
      <w:r w:rsidRPr="001756B6">
        <w:rPr>
          <w:rFonts w:ascii="HelveticaNeueLT Std Lt" w:hAnsi="HelveticaNeueLT Std Lt"/>
        </w:rPr>
        <w:t>:</w:t>
      </w:r>
      <w:r w:rsidR="00D81486" w:rsidRPr="001756B6">
        <w:rPr>
          <w:rFonts w:ascii="HelveticaNeueLT Std Lt" w:hAnsi="HelveticaNeueLT Std Lt"/>
          <w:noProof/>
          <w:lang w:eastAsia="es-MX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Pr="001756B6" w:rsidRDefault="00651E1B" w:rsidP="00DD3DF7">
      <w:pPr>
        <w:rPr>
          <w:rFonts w:ascii="HelveticaNeueLT Std Lt" w:hAnsi="HelveticaNeueLT Std Lt"/>
        </w:rPr>
      </w:pP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roquis de localización del predio:</w:t>
      </w:r>
    </w:p>
    <w:p w:rsidR="00787905" w:rsidRPr="00B1336D" w:rsidRDefault="00787905" w:rsidP="007F5E73">
      <w:pPr>
        <w:jc w:val="center"/>
        <w:rPr>
          <w:rFonts w:ascii="HelveticaNeueLT Std Lt" w:hAnsi="HelveticaNeueLT Std Lt"/>
          <w:b/>
          <w:sz w:val="20"/>
        </w:rPr>
      </w:pPr>
      <w:r w:rsidRPr="00B1336D">
        <w:rPr>
          <w:rFonts w:ascii="HelveticaNeueLT Std Lt" w:hAnsi="HelveticaNeueLT Std Lt"/>
          <w:b/>
          <w:sz w:val="20"/>
        </w:rPr>
        <w:t xml:space="preserve">Referenciar </w:t>
      </w:r>
      <w:r w:rsidR="00B1336D" w:rsidRPr="00B1336D">
        <w:rPr>
          <w:rFonts w:ascii="HelveticaNeueLT Std Lt" w:hAnsi="HelveticaNeueLT Std Lt"/>
          <w:b/>
          <w:sz w:val="20"/>
        </w:rPr>
        <w:t xml:space="preserve">coordenadas geográficas y </w:t>
      </w:r>
      <w:r w:rsidRPr="00B1336D">
        <w:rPr>
          <w:rFonts w:ascii="HelveticaNeueLT Std Lt" w:hAnsi="HelveticaNeueLT Std Lt"/>
          <w:b/>
          <w:sz w:val="20"/>
        </w:rPr>
        <w:t>la o las comunidades cercanas y la cabecera municipal, con kilometraje aproximado.</w:t>
      </w:r>
    </w:p>
    <w:p w:rsidR="00AA5820" w:rsidRPr="00AA5820" w:rsidRDefault="006003D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341</wp:posOffset>
                </wp:positionH>
                <wp:positionV relativeFrom="paragraph">
                  <wp:posOffset>255457</wp:posOffset>
                </wp:positionV>
                <wp:extent cx="6099063" cy="3119717"/>
                <wp:effectExtent l="0" t="0" r="0" b="24130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063" cy="3119717"/>
                          <a:chOff x="0" y="0"/>
                          <a:chExt cx="6099063" cy="3119717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0"/>
                            <a:ext cx="6077659" cy="311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onector recto de flecha"/>
                        <wps:cNvCnPr/>
                        <wps:spPr>
                          <a:xfrm flipV="1">
                            <a:off x="5852160" y="172122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1553" y="978946"/>
                            <a:ext cx="39751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E73" w:rsidRPr="007F5E73" w:rsidRDefault="007F5E73">
                              <w:pPr>
                                <w:rPr>
                                  <w:rFonts w:ascii="HelveticaNeueLT Std" w:hAnsi="HelveticaNeueLT Std"/>
                                  <w:b/>
                                </w:rPr>
                              </w:pPr>
                              <w:r w:rsidRPr="007F5E73">
                                <w:rPr>
                                  <w:rFonts w:ascii="HelveticaNeueLT Std" w:hAnsi="HelveticaNeueLT Std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026" style="position:absolute;margin-left:18.7pt;margin-top:20.1pt;width:480.25pt;height:245.65pt;z-index:251684864" coordsize="60990,3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">
                <v:rect id="14 Rectángulo" o:spid="_x0000_s1027" style="position:absolute;width:60776;height:31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xRsAA&#10;AADbAAAADwAAAGRycy9kb3ducmV2LnhtbERPTYvCMBC9C/6HMII3TS26K9Uo4rLoRXBV0OPQjG2x&#10;mdQmav33ZkHwNo/3OdN5Y0pxp9oVlhUM+hEI4tTqgjMFh/1vbwzCeWSNpWVS8CQH81m7NcVE2wf/&#10;0X3nMxFC2CWoIPe+SqR0aU4GXd9WxIE729qgD7DOpK7xEcJNKeMo+pIGCw4NOVa0zCm97G5GwfeR&#10;RtufeLnZPuPrivZs7Wp4UqrbaRYTEJ4a/xG/3Wsd5g/h/5dw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rxRsAAAADbAAAADwAAAAAAAAAAAAAAAACYAgAAZHJzL2Rvd25y&#10;ZXYueG1sUEsFBgAAAAAEAAQA9QAAAIUDAAAAAA==&#10;" filled="f" strokecolor="black [3213]">
                  <v:stroke dashstyle="1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5 Conector recto de flecha" o:spid="_x0000_s1028" type="#_x0000_t32" style="position:absolute;left:58521;top:1721;width:0;height:7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015;top:9789;width:397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F5E73" w:rsidRPr="007F5E73" w:rsidRDefault="007F5E73">
                        <w:pPr>
                          <w:rPr>
                            <w:rFonts w:ascii="HelveticaNeueLT Std" w:hAnsi="HelveticaNeueLT Std"/>
                            <w:b/>
                          </w:rPr>
                        </w:pPr>
                        <w:r w:rsidRPr="007F5E73">
                          <w:rPr>
                            <w:rFonts w:ascii="HelveticaNeueLT Std" w:hAnsi="HelveticaNeueLT Std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7F5E7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AE67C" wp14:editId="277914DD">
                <wp:simplePos x="0" y="0"/>
                <wp:positionH relativeFrom="column">
                  <wp:posOffset>6109335</wp:posOffset>
                </wp:positionH>
                <wp:positionV relativeFrom="paragraph">
                  <wp:posOffset>8927</wp:posOffset>
                </wp:positionV>
                <wp:extent cx="0" cy="516367"/>
                <wp:effectExtent l="0" t="0" r="19050" b="1714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.7pt" to="481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" strokecolor="black [3213]"/>
            </w:pict>
          </mc:Fallback>
        </mc:AlternateContent>
      </w: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Pr="00AA5820" w:rsidRDefault="00651E1B" w:rsidP="00DD3DF7">
      <w:pPr>
        <w:rPr>
          <w:rFonts w:ascii="Novecento wide Light" w:hAnsi="Novecento wide Light"/>
        </w:rPr>
      </w:pP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AA5820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DD3DF7" w:rsidRPr="00E9107A" w:rsidRDefault="00DD3DF7" w:rsidP="00E3653C">
      <w:pPr>
        <w:pStyle w:val="Prrafodelista"/>
        <w:rPr>
          <w:rFonts w:ascii="Novecento wide Light" w:hAnsi="Novecento wide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E3653C" w:rsidTr="00E3653C">
        <w:tc>
          <w:tcPr>
            <w:tcW w:w="3652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 xml:space="preserve">Actividad productiva:  </w:t>
            </w:r>
          </w:p>
        </w:tc>
        <w:tc>
          <w:tcPr>
            <w:tcW w:w="4111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Número de empleos a generar (Con el proyecto)</w:t>
            </w:r>
          </w:p>
        </w:tc>
      </w:tr>
      <w:tr w:rsidR="00E3653C" w:rsidTr="00B1336D">
        <w:trPr>
          <w:trHeight w:val="203"/>
        </w:trPr>
        <w:tc>
          <w:tcPr>
            <w:tcW w:w="3652" w:type="dxa"/>
          </w:tcPr>
          <w:p w:rsid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  <w:p w:rsidR="00E3653C" w:rsidRP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  <w:tc>
          <w:tcPr>
            <w:tcW w:w="4111" w:type="dxa"/>
          </w:tcPr>
          <w:p w:rsidR="00E3653C" w:rsidRPr="00E9107A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B1336D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de producción y de ingresos</w:t>
      </w:r>
      <w:r w:rsidR="00DD3DF7" w:rsidRPr="001756B6">
        <w:rPr>
          <w:rFonts w:ascii="HelveticaNeueLT Std Lt" w:hAnsi="HelveticaNeueLT Std Lt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1756B6" w:rsidTr="00E3653C">
        <w:trPr>
          <w:trHeight w:val="354"/>
        </w:trPr>
        <w:tc>
          <w:tcPr>
            <w:tcW w:w="5031" w:type="dxa"/>
            <w:vAlign w:val="center"/>
          </w:tcPr>
          <w:p w:rsidR="001756B6" w:rsidRPr="00787905" w:rsidRDefault="001756B6" w:rsidP="00787905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Hectáreas en producción</w:t>
            </w:r>
          </w:p>
        </w:tc>
        <w:tc>
          <w:tcPr>
            <w:tcW w:w="5032" w:type="dxa"/>
            <w:vAlign w:val="center"/>
          </w:tcPr>
          <w:p w:rsidR="001756B6" w:rsidRDefault="001756B6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354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actual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430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estimada con el proyecto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E3653C" w:rsidTr="002608A4">
        <w:trPr>
          <w:trHeight w:val="567"/>
        </w:trPr>
        <w:tc>
          <w:tcPr>
            <w:tcW w:w="10063" w:type="dxa"/>
            <w:gridSpan w:val="2"/>
            <w:vAlign w:val="center"/>
          </w:tcPr>
          <w:p w:rsidR="00E3653C" w:rsidRPr="00E3653C" w:rsidRDefault="00E3653C" w:rsidP="00787905">
            <w:pPr>
              <w:rPr>
                <w:rFonts w:ascii="Novecento wide Light" w:hAnsi="Novecento wide Light"/>
                <w:b/>
              </w:rPr>
            </w:pPr>
            <w:r w:rsidRPr="00E3653C">
              <w:rPr>
                <w:rFonts w:ascii="HelveticaNeueLT Std Lt" w:hAnsi="HelveticaNeueLT Std Lt"/>
                <w:b/>
                <w:sz w:val="24"/>
              </w:rPr>
              <w:t>En los últimos tres ciclos agrícolas datos históricos o estimados:</w:t>
            </w:r>
          </w:p>
        </w:tc>
      </w:tr>
      <w:tr w:rsidR="00E3653C" w:rsidTr="00E3653C">
        <w:trPr>
          <w:trHeight w:val="463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producción</w:t>
            </w:r>
          </w:p>
        </w:tc>
        <w:tc>
          <w:tcPr>
            <w:tcW w:w="5032" w:type="dxa"/>
            <w:vAlign w:val="center"/>
          </w:tcPr>
          <w:p w:rsidR="00E3653C" w:rsidRDefault="00E3653C" w:rsidP="00787905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ton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  <w:tr w:rsidR="00E3653C" w:rsidTr="00E3653C">
        <w:trPr>
          <w:trHeight w:val="414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ingresos</w:t>
            </w:r>
          </w:p>
        </w:tc>
        <w:tc>
          <w:tcPr>
            <w:tcW w:w="5032" w:type="dxa"/>
            <w:vAlign w:val="center"/>
          </w:tcPr>
          <w:p w:rsidR="00E3653C" w:rsidRDefault="00E3653C" w:rsidP="00E3653C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</w:t>
            </w:r>
            <w:r>
              <w:rPr>
                <w:rFonts w:ascii="Novecento wide Light" w:hAnsi="Novecento wide Light"/>
              </w:rPr>
              <w:t xml:space="preserve"> PESOS</w:t>
            </w:r>
            <w:r>
              <w:rPr>
                <w:rFonts w:ascii="Novecento wide Light" w:hAnsi="Novecento wide Light"/>
              </w:rPr>
              <w:t xml:space="preserve">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nceptos de incentivo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2660"/>
      </w:tblGrid>
      <w:tr w:rsidR="00E9107A" w:rsidRPr="001756B6" w:rsidTr="00777B33">
        <w:trPr>
          <w:trHeight w:val="680"/>
        </w:trPr>
        <w:tc>
          <w:tcPr>
            <w:tcW w:w="592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559" w:type="dxa"/>
            <w:vAlign w:val="center"/>
          </w:tcPr>
          <w:p w:rsidR="00E9107A" w:rsidRPr="001756B6" w:rsidRDefault="00777B33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antidad</w:t>
            </w:r>
          </w:p>
        </w:tc>
        <w:tc>
          <w:tcPr>
            <w:tcW w:w="266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340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74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65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</w:tbl>
    <w:p w:rsidR="00AF2A6C" w:rsidRDefault="00AF2A6C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Inversiones (Incentivo, aportaciones, créditos, etc.)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283"/>
        <w:gridCol w:w="1539"/>
        <w:gridCol w:w="1539"/>
      </w:tblGrid>
      <w:tr w:rsidR="00B1336D" w:rsidRPr="001756B6" w:rsidTr="00B1336D">
        <w:trPr>
          <w:trHeight w:val="680"/>
        </w:trPr>
        <w:tc>
          <w:tcPr>
            <w:tcW w:w="450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  <w:tc>
          <w:tcPr>
            <w:tcW w:w="128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yo 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rtación solicitante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rédito u otros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</w:tr>
      <w:tr w:rsidR="00B1336D" w:rsidRPr="001756B6" w:rsidTr="00B1336D">
        <w:trPr>
          <w:trHeight w:val="340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B1336D">
            <w:pPr>
              <w:jc w:val="right"/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Total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</w:tbl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Proyección de metas a 3 años.</w:t>
      </w: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1756B6" w:rsidRDefault="00B1336D" w:rsidP="00DD3DF7">
      <w:pPr>
        <w:rPr>
          <w:rFonts w:ascii="HelveticaNeueLT Std Lt" w:hAnsi="HelveticaNeueLT Std L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spacing w:after="0"/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mentarios:</w:t>
      </w:r>
      <w:r w:rsidR="00AF2A6C" w:rsidRPr="001756B6">
        <w:rPr>
          <w:rFonts w:ascii="HelveticaNeueLT Std Lt" w:hAnsi="HelveticaNeueLT Std Lt"/>
        </w:rPr>
        <w:t xml:space="preserve"> </w:t>
      </w:r>
    </w:p>
    <w:p w:rsidR="00787905" w:rsidRDefault="00787905" w:rsidP="00AF2A6C">
      <w:pPr>
        <w:spacing w:after="0"/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787905" w:rsidRDefault="00787905" w:rsidP="00DD3DF7">
      <w:pPr>
        <w:rPr>
          <w:rFonts w:ascii="Novecento wide Light" w:hAnsi="Novecento wide Light"/>
        </w:rPr>
      </w:pPr>
    </w:p>
    <w:p w:rsidR="00B1336D" w:rsidRDefault="00B1336D" w:rsidP="00DD3DF7">
      <w:pPr>
        <w:rPr>
          <w:rFonts w:ascii="Novecento wide Light" w:hAnsi="Novecento wide Light"/>
        </w:rPr>
      </w:pPr>
    </w:p>
    <w:p w:rsidR="00AF2A6C" w:rsidRDefault="00777B33" w:rsidP="00DD3DF7">
      <w:pPr>
        <w:rPr>
          <w:rFonts w:ascii="Novecento wide Light" w:hAnsi="Novecento wide Light"/>
        </w:rPr>
      </w:pPr>
      <w:r w:rsidRPr="00787905">
        <w:rPr>
          <w:rFonts w:ascii="Novecento wide Light" w:hAnsi="Novecento wide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C108" wp14:editId="595400E8">
                <wp:simplePos x="0" y="0"/>
                <wp:positionH relativeFrom="column">
                  <wp:posOffset>1937049</wp:posOffset>
                </wp:positionH>
                <wp:positionV relativeFrom="paragraph">
                  <wp:posOffset>98275</wp:posOffset>
                </wp:positionV>
                <wp:extent cx="2816860" cy="1108037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108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05" w:rsidRDefault="00787905"/>
                          <w:p w:rsidR="00777B33" w:rsidRDefault="00787905">
                            <w:pPr>
                              <w:rPr>
                                <w:rFonts w:ascii="HelveticaNeueLT Std Lt" w:hAnsi="HelveticaNeueLT Std Lt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</w:rPr>
                              <w:t xml:space="preserve">        </w:t>
                            </w:r>
                          </w:p>
                          <w:p w:rsidR="00787905" w:rsidRPr="00777B33" w:rsidRDefault="00787905" w:rsidP="00777B33">
                            <w:pPr>
                              <w:jc w:val="center"/>
                              <w:rPr>
                                <w:rFonts w:ascii="HelveticaNeueLT Std Lt" w:hAnsi="HelveticaNeueLT Std Lt"/>
                                <w:sz w:val="20"/>
                              </w:rPr>
                            </w:pPr>
                            <w:r w:rsidRPr="00777B33">
                              <w:rPr>
                                <w:rFonts w:ascii="HelveticaNeueLT Std Lt" w:hAnsi="HelveticaNeueLT Std Lt"/>
                                <w:sz w:val="20"/>
                              </w:rPr>
                              <w:t>Nombre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152.5pt;margin-top:7.75pt;width:221.8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" stroked="f">
                <v:textbox>
                  <w:txbxContent>
                    <w:p w:rsidR="00787905" w:rsidRDefault="00787905"/>
                    <w:p w:rsidR="00777B33" w:rsidRDefault="00787905">
                      <w:pPr>
                        <w:rPr>
                          <w:rFonts w:ascii="HelveticaNeueLT Std Lt" w:hAnsi="HelveticaNeueLT Std Lt"/>
                        </w:rPr>
                      </w:pPr>
                      <w:r>
                        <w:rPr>
                          <w:rFonts w:ascii="HelveticaNeueLT Std Lt" w:hAnsi="HelveticaNeueLT Std Lt"/>
                        </w:rPr>
                        <w:t xml:space="preserve">        </w:t>
                      </w:r>
                    </w:p>
                    <w:p w:rsidR="00787905" w:rsidRPr="00777B33" w:rsidRDefault="00787905" w:rsidP="00777B33">
                      <w:pPr>
                        <w:jc w:val="center"/>
                        <w:rPr>
                          <w:rFonts w:ascii="HelveticaNeueLT Std Lt" w:hAnsi="HelveticaNeueLT Std Lt"/>
                          <w:sz w:val="20"/>
                        </w:rPr>
                      </w:pPr>
                      <w:r w:rsidRPr="00777B33">
                        <w:rPr>
                          <w:rFonts w:ascii="HelveticaNeueLT Std Lt" w:hAnsi="HelveticaNeueLT Std Lt"/>
                          <w:sz w:val="20"/>
                        </w:rPr>
                        <w:t>No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66E6F" wp14:editId="16476BA6">
                <wp:simplePos x="0" y="0"/>
                <wp:positionH relativeFrom="column">
                  <wp:posOffset>1964690</wp:posOffset>
                </wp:positionH>
                <wp:positionV relativeFrom="paragraph">
                  <wp:posOffset>246492</wp:posOffset>
                </wp:positionV>
                <wp:extent cx="25971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19.4pt" to="359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LSywEAAP8D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" strokecolor="black [3213]"/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  <w:bookmarkStart w:id="0" w:name="_GoBack"/>
      <w:bookmarkEnd w:id="0"/>
    </w:p>
    <w:p w:rsidR="00777B33" w:rsidRDefault="00777B33" w:rsidP="00DD3DF7">
      <w:pPr>
        <w:rPr>
          <w:rFonts w:ascii="Novecento wide Light" w:hAnsi="Novecento wide Light"/>
          <w:sz w:val="16"/>
        </w:rPr>
      </w:pPr>
    </w:p>
    <w:p w:rsidR="00DD3DF7" w:rsidRPr="005E4A04" w:rsidRDefault="00DD3DF7" w:rsidP="00DD3DF7">
      <w:pPr>
        <w:rPr>
          <w:rFonts w:ascii="Novecento wide Light" w:hAnsi="Novecento wide Light"/>
          <w:sz w:val="16"/>
        </w:rPr>
      </w:pPr>
      <w:r w:rsidRPr="005E4A04">
        <w:rPr>
          <w:rFonts w:ascii="Novecento wide Light" w:hAnsi="Novecento wide Light"/>
          <w:sz w:val="16"/>
        </w:rPr>
        <w:t>Nota: El contenido de</w:t>
      </w:r>
      <w:r w:rsidR="00114552">
        <w:rPr>
          <w:rFonts w:ascii="Novecento wide Light" w:hAnsi="Novecento wide Light"/>
          <w:sz w:val="16"/>
        </w:rPr>
        <w:t>L</w:t>
      </w:r>
      <w:r w:rsidRPr="005E4A04">
        <w:rPr>
          <w:rFonts w:ascii="Novecento wide Light" w:hAnsi="Novecento wide Light"/>
          <w:sz w:val="16"/>
        </w:rPr>
        <w:t xml:space="preserve"> Guión que antecede, </w:t>
      </w:r>
      <w:r w:rsidR="00E3653C">
        <w:rPr>
          <w:rFonts w:ascii="Novecento wide Light" w:hAnsi="Novecento wide Light"/>
          <w:sz w:val="16"/>
        </w:rPr>
        <w:t xml:space="preserve">deberá TENER </w:t>
      </w:r>
      <w:r w:rsidRPr="005E4A04">
        <w:rPr>
          <w:rFonts w:ascii="Novecento wide Light" w:hAnsi="Novecento wide Light"/>
          <w:sz w:val="16"/>
        </w:rPr>
        <w:t>nombre y firma del solicitante.</w:t>
      </w:r>
    </w:p>
    <w:sectPr w:rsidR="00DD3DF7" w:rsidRPr="005E4A04" w:rsidSect="00AA5820">
      <w:headerReference w:type="default" r:id="rId9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A0" w:rsidRDefault="00EF04A0" w:rsidP="00AA5820">
      <w:pPr>
        <w:spacing w:after="0" w:line="240" w:lineRule="auto"/>
      </w:pPr>
      <w:r>
        <w:separator/>
      </w:r>
    </w:p>
  </w:endnote>
  <w:endnote w:type="continuationSeparator" w:id="0">
    <w:p w:rsidR="00EF04A0" w:rsidRDefault="00EF04A0" w:rsidP="00A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A0" w:rsidRDefault="00EF04A0" w:rsidP="00AA5820">
      <w:pPr>
        <w:spacing w:after="0" w:line="240" w:lineRule="auto"/>
      </w:pPr>
      <w:r>
        <w:separator/>
      </w:r>
    </w:p>
  </w:footnote>
  <w:footnote w:type="continuationSeparator" w:id="0">
    <w:p w:rsidR="00EF04A0" w:rsidRDefault="00EF04A0" w:rsidP="00AA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20" w:rsidRDefault="00AA5820" w:rsidP="00AA5820">
    <w:pPr>
      <w:pStyle w:val="Encabezado"/>
      <w:tabs>
        <w:tab w:val="clear" w:pos="8838"/>
        <w:tab w:val="center" w:pos="4677"/>
      </w:tabs>
      <w:ind w:left="-142"/>
      <w:rPr>
        <w:rFonts w:ascii="Novecento wide Light" w:hAnsi="Novecento wide Light"/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3C7DE42" wp14:editId="05A682FD">
          <wp:simplePos x="0" y="0"/>
          <wp:positionH relativeFrom="column">
            <wp:posOffset>5060315</wp:posOffset>
          </wp:positionH>
          <wp:positionV relativeFrom="paragraph">
            <wp:posOffset>-247015</wp:posOffset>
          </wp:positionV>
          <wp:extent cx="1362075" cy="685800"/>
          <wp:effectExtent l="0" t="0" r="9525" b="0"/>
          <wp:wrapTight wrapText="bothSides">
            <wp:wrapPolygon edited="0">
              <wp:start x="0" y="0"/>
              <wp:lineTo x="0" y="21000"/>
              <wp:lineTo x="21449" y="21000"/>
              <wp:lineTo x="2144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vecento wide Light" w:hAnsi="Novecento wide Light"/>
        <w:b/>
        <w:sz w:val="20"/>
      </w:rPr>
      <w:tab/>
      <w:t xml:space="preserve">                      </w:t>
    </w:r>
    <w:r w:rsidRPr="00AA5820">
      <w:rPr>
        <w:rFonts w:ascii="Novecento wide Light" w:hAnsi="Novecento wide Light"/>
        <w:b/>
        <w:sz w:val="20"/>
      </w:rPr>
      <w:t xml:space="preserve">Proyectos de Inversión que solicitan incentivos </w:t>
    </w:r>
  </w:p>
  <w:p w:rsidR="00AA5820" w:rsidRDefault="00AA5820" w:rsidP="00AA5820">
    <w:pPr>
      <w:pStyle w:val="Encabezado"/>
      <w:tabs>
        <w:tab w:val="clear" w:pos="8838"/>
      </w:tabs>
      <w:ind w:left="-142"/>
      <w:jc w:val="center"/>
    </w:pPr>
    <w:proofErr w:type="gramStart"/>
    <w:r w:rsidRPr="00AA5820">
      <w:rPr>
        <w:rFonts w:ascii="Novecento wide Light" w:hAnsi="Novecento wide Light"/>
        <w:b/>
        <w:sz w:val="20"/>
      </w:rPr>
      <w:t>menores</w:t>
    </w:r>
    <w:proofErr w:type="gramEnd"/>
    <w:r w:rsidRPr="00AA5820">
      <w:rPr>
        <w:rFonts w:ascii="Novecento wide Light" w:hAnsi="Novecento wide Light"/>
        <w:b/>
        <w:sz w:val="20"/>
      </w:rPr>
      <w:t xml:space="preserve"> a</w:t>
    </w:r>
    <w:r>
      <w:rPr>
        <w:rFonts w:ascii="Novecento wide Light" w:hAnsi="Novecento wide Light"/>
        <w:b/>
        <w:sz w:val="20"/>
      </w:rPr>
      <w:t xml:space="preserve"> </w:t>
    </w:r>
    <w:r w:rsidRPr="00AA5820">
      <w:rPr>
        <w:rFonts w:ascii="Novecento wide Light" w:hAnsi="Novecento wide Light"/>
        <w:b/>
        <w:sz w:val="20"/>
      </w:rPr>
      <w:t>$</w:t>
    </w:r>
    <w:r w:rsidR="00114552">
      <w:rPr>
        <w:rFonts w:ascii="Novecento wide Light" w:hAnsi="Novecento wide Light"/>
        <w:b/>
        <w:sz w:val="20"/>
      </w:rPr>
      <w:t>40</w:t>
    </w:r>
    <w:r w:rsidRPr="00AA5820">
      <w:rPr>
        <w:rFonts w:ascii="Novecento wide Light" w:hAnsi="Novecento wide Light"/>
        <w:b/>
        <w:sz w:val="20"/>
      </w:rPr>
      <w:t>0,000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E19AB0F" wp14:editId="09C41F0B">
          <wp:simplePos x="0" y="0"/>
          <wp:positionH relativeFrom="column">
            <wp:posOffset>-251460</wp:posOffset>
          </wp:positionH>
          <wp:positionV relativeFrom="paragraph">
            <wp:posOffset>-292735</wp:posOffset>
          </wp:positionV>
          <wp:extent cx="1400175" cy="552450"/>
          <wp:effectExtent l="0" t="0" r="9525" b="0"/>
          <wp:wrapTight wrapText="bothSides">
            <wp:wrapPolygon edited="0">
              <wp:start x="2351" y="0"/>
              <wp:lineTo x="0" y="2979"/>
              <wp:lineTo x="0" y="5959"/>
              <wp:lineTo x="294" y="18621"/>
              <wp:lineTo x="16457" y="20855"/>
              <wp:lineTo x="19690" y="20855"/>
              <wp:lineTo x="20278" y="20110"/>
              <wp:lineTo x="21453" y="15641"/>
              <wp:lineTo x="21453" y="2979"/>
              <wp:lineTo x="19984" y="1490"/>
              <wp:lineTo x="7053" y="0"/>
              <wp:lineTo x="235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52">
      <w:rPr>
        <w:rFonts w:ascii="Novecento wide Light" w:hAnsi="Novecento wide Light"/>
        <w:b/>
        <w:sz w:val="20"/>
      </w:rPr>
      <w:t>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238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E50DB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F7"/>
    <w:rsid w:val="00114552"/>
    <w:rsid w:val="001756B6"/>
    <w:rsid w:val="002A79BE"/>
    <w:rsid w:val="003B0621"/>
    <w:rsid w:val="005E4A04"/>
    <w:rsid w:val="006003D3"/>
    <w:rsid w:val="00625612"/>
    <w:rsid w:val="00651E1B"/>
    <w:rsid w:val="00777B33"/>
    <w:rsid w:val="00787905"/>
    <w:rsid w:val="007F5E73"/>
    <w:rsid w:val="00901BA9"/>
    <w:rsid w:val="00910867"/>
    <w:rsid w:val="00914840"/>
    <w:rsid w:val="009C1F34"/>
    <w:rsid w:val="00AA5820"/>
    <w:rsid w:val="00AF2A6C"/>
    <w:rsid w:val="00B1336D"/>
    <w:rsid w:val="00B55CE7"/>
    <w:rsid w:val="00BE5853"/>
    <w:rsid w:val="00D81486"/>
    <w:rsid w:val="00DD3DF7"/>
    <w:rsid w:val="00E3653C"/>
    <w:rsid w:val="00E9107A"/>
    <w:rsid w:val="00EF04A0"/>
    <w:rsid w:val="00F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820"/>
  </w:style>
  <w:style w:type="paragraph" w:styleId="Piedepgina">
    <w:name w:val="footer"/>
    <w:basedOn w:val="Normal"/>
    <w:link w:val="Piedepgina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820"/>
  </w:style>
  <w:style w:type="paragraph" w:styleId="Textodeglobo">
    <w:name w:val="Balloon Text"/>
    <w:basedOn w:val="Normal"/>
    <w:link w:val="TextodegloboCar"/>
    <w:uiPriority w:val="99"/>
    <w:semiHidden/>
    <w:unhideWhenUsed/>
    <w:rsid w:val="00AA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820"/>
  </w:style>
  <w:style w:type="paragraph" w:styleId="Piedepgina">
    <w:name w:val="footer"/>
    <w:basedOn w:val="Normal"/>
    <w:link w:val="Piedepgina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820"/>
  </w:style>
  <w:style w:type="paragraph" w:styleId="Textodeglobo">
    <w:name w:val="Balloon Text"/>
    <w:basedOn w:val="Normal"/>
    <w:link w:val="TextodegloboCar"/>
    <w:uiPriority w:val="99"/>
    <w:semiHidden/>
    <w:unhideWhenUsed/>
    <w:rsid w:val="00AA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0D7-C59F-4703-A7E5-767E14B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n</dc:creator>
  <cp:lastModifiedBy>Admon</cp:lastModifiedBy>
  <cp:revision>5</cp:revision>
  <cp:lastPrinted>2017-02-21T16:33:00Z</cp:lastPrinted>
  <dcterms:created xsi:type="dcterms:W3CDTF">2018-01-29T18:48:00Z</dcterms:created>
  <dcterms:modified xsi:type="dcterms:W3CDTF">2018-01-29T19:20:00Z</dcterms:modified>
</cp:coreProperties>
</file>